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DE39AE">
              <w:rPr>
                <w:rFonts w:ascii="맑은 고딕" w:eastAsia="맑은 고딕" w:hAnsi="맑은 고딕"/>
              </w:rPr>
              <w:t>1</w:t>
            </w:r>
            <w:r w:rsidR="001733AE"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DE39AE">
              <w:rPr>
                <w:rFonts w:ascii="맑은 고딕" w:eastAsia="맑은 고딕" w:hAnsi="맑은 고딕"/>
              </w:rPr>
              <w:t>1</w:t>
            </w:r>
            <w:r w:rsidR="001733AE"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/>
              </w:rPr>
              <w:t>(</w:t>
            </w:r>
            <w:r w:rsidR="001733AE">
              <w:rPr>
                <w:rFonts w:ascii="맑은 고딕" w:eastAsia="맑은 고딕" w:hAnsi="맑은 고딕" w:hint="eastAsia"/>
              </w:rPr>
              <w:t>수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1733AE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W</w:t>
            </w:r>
            <w:r>
              <w:rPr>
                <w:rFonts w:ascii="맑은 고딕" w:eastAsia="맑은 고딕" w:hAnsi="맑은 고딕"/>
              </w:rPr>
              <w:t>BS</w:t>
            </w:r>
            <w:r>
              <w:rPr>
                <w:rFonts w:ascii="맑은 고딕" w:eastAsia="맑은 고딕" w:hAnsi="맑은 고딕" w:hint="eastAsia"/>
              </w:rPr>
              <w:t>설계 및 리액트 강의 듣기</w:t>
            </w:r>
            <w:r w:rsidR="00C22972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고민석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두원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CE514E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CF0C34" w:rsidRPr="00D26F23" w:rsidRDefault="007427F3" w:rsidP="00CF0C3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&lt;</w:t>
            </w:r>
            <w:r w:rsidR="00CF0C34" w:rsidRPr="00D26F23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오전</w:t>
            </w:r>
            <w:r w:rsidR="00CF0C34" w:rsidRPr="00D26F23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9시 30분 회의 </w:t>
            </w:r>
            <w:r w:rsidR="00CF0C34" w:rsidRPr="00D26F23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내용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&gt;</w:t>
            </w:r>
          </w:p>
          <w:p w:rsidR="00CF0C34" w:rsidRPr="00CF0C34" w:rsidRDefault="00CF0C34" w:rsidP="00312868">
            <w:pPr>
              <w:pStyle w:val="1"/>
              <w:numPr>
                <w:ilvl w:val="0"/>
                <w:numId w:val="19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CF0C34">
              <w:rPr>
                <w:rFonts w:ascii="맑은 고딕" w:eastAsia="맑은 고딕" w:hAnsi="맑은 고딕" w:hint="eastAsia"/>
                <w:b w:val="0"/>
              </w:rPr>
              <w:t>두원재</w:t>
            </w:r>
            <w:r w:rsidRPr="00CF0C34">
              <w:rPr>
                <w:rFonts w:ascii="맑은 고딕" w:eastAsia="맑은 고딕" w:hAnsi="맑은 고딕"/>
                <w:b w:val="0"/>
              </w:rPr>
              <w:t xml:space="preserve"> --&gt; WBS 설계 해왔다. (자료</w:t>
            </w:r>
            <w:r>
              <w:rPr>
                <w:rFonts w:ascii="맑은 고딕" w:eastAsia="맑은 고딕" w:hAnsi="맑은 고딕" w:hint="eastAsia"/>
                <w:b w:val="0"/>
              </w:rPr>
              <w:t>는</w:t>
            </w:r>
            <w:r w:rsidRPr="00CF0C34">
              <w:rPr>
                <w:rFonts w:ascii="맑은 고딕" w:eastAsia="맑은 고딕" w:hAnsi="맑은 고딕"/>
                <w:b w:val="0"/>
              </w:rPr>
              <w:t xml:space="preserve"> 선생님 깃)</w:t>
            </w:r>
          </w:p>
          <w:p w:rsidR="00CF0C34" w:rsidRPr="00CF0C34" w:rsidRDefault="00CF0C34" w:rsidP="00312868">
            <w:pPr>
              <w:pStyle w:val="1"/>
              <w:numPr>
                <w:ilvl w:val="0"/>
                <w:numId w:val="19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CF0C34">
              <w:rPr>
                <w:rFonts w:ascii="맑은 고딕" w:eastAsia="맑은 고딕" w:hAnsi="맑은 고딕" w:hint="eastAsia"/>
                <w:b w:val="0"/>
              </w:rPr>
              <w:t>금요일까지</w:t>
            </w:r>
            <w:r w:rsidRPr="00CF0C34">
              <w:rPr>
                <w:rFonts w:ascii="맑은 고딕" w:eastAsia="맑은 고딕" w:hAnsi="맑은 고딕"/>
                <w:b w:val="0"/>
              </w:rPr>
              <w:t xml:space="preserve"> 각자 맡은 기능의 UI스토리보드를 전체적인 기능정도만 빠르게 끝내기 (</w:t>
            </w:r>
            <w:r w:rsidR="00035344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F0C34">
              <w:rPr>
                <w:rFonts w:ascii="맑은 고딕" w:eastAsia="맑은 고딕" w:hAnsi="맑은 고딕"/>
                <w:b w:val="0"/>
              </w:rPr>
              <w:t>코딩 시간을 3주로 잡기 위해서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CF0C34">
              <w:rPr>
                <w:rFonts w:ascii="맑은 고딕" w:eastAsia="맑은 고딕" w:hAnsi="맑은 고딕"/>
                <w:b w:val="0"/>
              </w:rPr>
              <w:t>)</w:t>
            </w:r>
          </w:p>
          <w:p w:rsidR="00436D24" w:rsidRPr="00436D24" w:rsidRDefault="00CF0C34" w:rsidP="00436D24">
            <w:pPr>
              <w:pStyle w:val="1"/>
              <w:numPr>
                <w:ilvl w:val="0"/>
                <w:numId w:val="19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</w:rPr>
            </w:pPr>
            <w:r w:rsidRPr="00CF0C34">
              <w:rPr>
                <w:rFonts w:ascii="맑은 고딕" w:eastAsia="맑은 고딕" w:hAnsi="맑은 고딕" w:hint="eastAsia"/>
                <w:b w:val="0"/>
              </w:rPr>
              <w:t>리액트</w:t>
            </w:r>
            <w:r w:rsidRPr="00CF0C34">
              <w:rPr>
                <w:rFonts w:ascii="맑은 고딕" w:eastAsia="맑은 고딕" w:hAnsi="맑은 고딕"/>
                <w:b w:val="0"/>
              </w:rPr>
              <w:t xml:space="preserve"> </w:t>
            </w:r>
            <w:r w:rsidR="00436D24">
              <w:rPr>
                <w:rFonts w:ascii="맑은 고딕" w:eastAsia="맑은 고딕" w:hAnsi="맑은 고딕" w:hint="eastAsia"/>
                <w:b w:val="0"/>
              </w:rPr>
              <w:t xml:space="preserve">기초 </w:t>
            </w:r>
            <w:r w:rsidRPr="00CF0C34">
              <w:rPr>
                <w:rFonts w:ascii="맑은 고딕" w:eastAsia="맑은 고딕" w:hAnsi="맑은 고딕"/>
                <w:b w:val="0"/>
              </w:rPr>
              <w:t>강의 마무리하기</w:t>
            </w:r>
            <w:r w:rsidR="00436D24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436D24">
              <w:rPr>
                <w:rFonts w:ascii="맑은 고딕" w:eastAsia="맑은 고딕" w:hAnsi="맑은 고딕"/>
                <w:b w:val="0"/>
              </w:rPr>
              <w:t>(</w:t>
            </w:r>
            <w:r w:rsidR="00436D24">
              <w:rPr>
                <w:rFonts w:ascii="맑은 고딕" w:eastAsia="맑은 고딕" w:hAnsi="맑은 고딕" w:hint="eastAsia"/>
                <w:b w:val="0"/>
              </w:rPr>
              <w:t>생활코딩)</w:t>
            </w:r>
          </w:p>
          <w:p w:rsidR="00172696" w:rsidRDefault="00172696" w:rsidP="0017269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 w:hint="eastAsia"/>
                <w:b w:val="0"/>
              </w:rPr>
            </w:pPr>
          </w:p>
          <w:p w:rsidR="00312868" w:rsidRPr="006916A5" w:rsidRDefault="007427F3" w:rsidP="00312868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&lt;</w:t>
            </w:r>
            <w:r w:rsidR="00312868" w:rsidRPr="006916A5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오후</w:t>
            </w:r>
            <w:r w:rsidR="00312868" w:rsidRPr="006916A5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4시 30분 회의 </w:t>
            </w:r>
            <w:r w:rsidR="00312868" w:rsidRPr="006916A5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내용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&gt;</w:t>
            </w:r>
          </w:p>
          <w:p w:rsidR="00312868" w:rsidRPr="00312868" w:rsidRDefault="00312868" w:rsidP="00312868">
            <w:pPr>
              <w:pStyle w:val="1"/>
              <w:numPr>
                <w:ilvl w:val="0"/>
                <w:numId w:val="19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312868">
              <w:rPr>
                <w:rFonts w:ascii="맑은 고딕" w:eastAsia="맑은 고딕" w:hAnsi="맑은 고딕" w:hint="eastAsia"/>
                <w:b w:val="0"/>
              </w:rPr>
              <w:t>고민석</w:t>
            </w:r>
            <w:r w:rsidRPr="00312868">
              <w:rPr>
                <w:rFonts w:ascii="맑은 고딕" w:eastAsia="맑은 고딕" w:hAnsi="맑은 고딕"/>
                <w:b w:val="0"/>
              </w:rPr>
              <w:t xml:space="preserve"> : </w:t>
            </w:r>
            <w:r w:rsidR="006D1C83">
              <w:rPr>
                <w:rFonts w:ascii="맑은 고딕" w:eastAsia="맑은 고딕" w:hAnsi="맑은 고딕" w:hint="eastAsia"/>
                <w:b w:val="0"/>
              </w:rPr>
              <w:t xml:space="preserve">리액트 강의 중에서 </w:t>
            </w:r>
            <w:r w:rsidRPr="00312868">
              <w:rPr>
                <w:rFonts w:ascii="맑은 고딕" w:eastAsia="맑은 고딕" w:hAnsi="맑은 고딕"/>
                <w:b w:val="0"/>
              </w:rPr>
              <w:t xml:space="preserve">react developer tool 까지 </w:t>
            </w:r>
            <w:r w:rsidR="00D851C9">
              <w:rPr>
                <w:rFonts w:ascii="맑은 고딕" w:eastAsia="맑은 고딕" w:hAnsi="맑은 고딕" w:hint="eastAsia"/>
                <w:b w:val="0"/>
              </w:rPr>
              <w:t>까는</w:t>
            </w:r>
            <w:r w:rsidR="00AC552E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D851C9">
              <w:rPr>
                <w:rFonts w:ascii="맑은 고딕" w:eastAsia="맑은 고딕" w:hAnsi="맑은 고딕" w:hint="eastAsia"/>
                <w:b w:val="0"/>
              </w:rPr>
              <w:t xml:space="preserve">곳까지 완료 </w:t>
            </w:r>
            <w:r w:rsidR="00D851C9">
              <w:rPr>
                <w:rFonts w:ascii="맑은 고딕" w:eastAsia="맑은 고딕" w:hAnsi="맑은 고딕"/>
                <w:b w:val="0"/>
              </w:rPr>
              <w:t xml:space="preserve">&amp; </w:t>
            </w:r>
            <w:r w:rsidRPr="00312868">
              <w:rPr>
                <w:rFonts w:ascii="맑은 고딕" w:eastAsia="맑은 고딕" w:hAnsi="맑은 고딕"/>
                <w:b w:val="0"/>
              </w:rPr>
              <w:t xml:space="preserve"> </w:t>
            </w:r>
            <w:r w:rsidR="006D1C83">
              <w:rPr>
                <w:rFonts w:ascii="맑은 고딕" w:eastAsia="맑은 고딕" w:hAnsi="맑은 고딕"/>
                <w:b w:val="0"/>
              </w:rPr>
              <w:t>UI</w:t>
            </w:r>
            <w:r w:rsidRPr="00312868">
              <w:rPr>
                <w:rFonts w:ascii="맑은 고딕" w:eastAsia="맑은 고딕" w:hAnsi="맑은 고딕"/>
                <w:b w:val="0"/>
              </w:rPr>
              <w:t>스토리보드 리뷰 작성까지</w:t>
            </w:r>
            <w:r w:rsidR="00A05F15">
              <w:rPr>
                <w:rFonts w:ascii="맑은 고딕" w:eastAsia="맑은 고딕" w:hAnsi="맑은 고딕" w:hint="eastAsia"/>
                <w:b w:val="0"/>
              </w:rPr>
              <w:t xml:space="preserve"> 작성</w:t>
            </w:r>
            <w:r w:rsidRPr="00312868">
              <w:rPr>
                <w:rFonts w:ascii="맑은 고딕" w:eastAsia="맑은 고딕" w:hAnsi="맑은 고딕"/>
                <w:b w:val="0"/>
              </w:rPr>
              <w:t>.</w:t>
            </w:r>
          </w:p>
          <w:p w:rsidR="00312868" w:rsidRPr="00312868" w:rsidRDefault="00312868" w:rsidP="00312868">
            <w:pPr>
              <w:pStyle w:val="1"/>
              <w:numPr>
                <w:ilvl w:val="0"/>
                <w:numId w:val="19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312868">
              <w:rPr>
                <w:rFonts w:ascii="맑은 고딕" w:eastAsia="맑은 고딕" w:hAnsi="맑은 고딕" w:hint="eastAsia"/>
                <w:b w:val="0"/>
              </w:rPr>
              <w:t>두원재</w:t>
            </w:r>
            <w:r w:rsidRPr="00312868">
              <w:rPr>
                <w:rFonts w:ascii="맑은 고딕" w:eastAsia="맑은 고딕" w:hAnsi="맑은 고딕"/>
                <w:b w:val="0"/>
              </w:rPr>
              <w:t xml:space="preserve"> : 리액트</w:t>
            </w:r>
            <w:r w:rsidR="00B96B86">
              <w:rPr>
                <w:rFonts w:ascii="맑은 고딕" w:eastAsia="맑은 고딕" w:hAnsi="맑은 고딕" w:hint="eastAsia"/>
                <w:b w:val="0"/>
              </w:rPr>
              <w:t xml:space="preserve"> 강의</w:t>
            </w:r>
            <w:r w:rsidRPr="00312868">
              <w:rPr>
                <w:rFonts w:ascii="맑은 고딕" w:eastAsia="맑은 고딕" w:hAnsi="맑은 고딕"/>
                <w:b w:val="0"/>
              </w:rPr>
              <w:t xml:space="preserve"> 19.5까지 </w:t>
            </w:r>
            <w:r w:rsidR="00B96B86">
              <w:rPr>
                <w:rFonts w:ascii="맑은 고딕" w:eastAsia="맑은 고딕" w:hAnsi="맑은 고딕" w:hint="eastAsia"/>
                <w:b w:val="0"/>
              </w:rPr>
              <w:t>완료</w:t>
            </w:r>
            <w:r w:rsidRPr="00312868">
              <w:rPr>
                <w:rFonts w:ascii="맑은 고딕" w:eastAsia="맑은 고딕" w:hAnsi="맑은 고딕"/>
                <w:b w:val="0"/>
              </w:rPr>
              <w:t xml:space="preserve"> </w:t>
            </w:r>
            <w:r w:rsidR="00B96B86">
              <w:rPr>
                <w:rFonts w:ascii="맑은 고딕" w:eastAsia="맑은 고딕" w:hAnsi="맑은 고딕"/>
                <w:b w:val="0"/>
              </w:rPr>
              <w:t>(</w:t>
            </w:r>
            <w:r w:rsidRPr="00312868">
              <w:rPr>
                <w:rFonts w:ascii="맑은 고딕" w:eastAsia="맑은 고딕" w:hAnsi="맑은 고딕"/>
                <w:b w:val="0"/>
              </w:rPr>
              <w:t>오늘안으로 생활코딩 끝낼</w:t>
            </w:r>
            <w:r w:rsidR="00DC1279">
              <w:rPr>
                <w:rFonts w:ascii="맑은 고딕" w:eastAsia="맑은 고딕" w:hAnsi="맑은 고딕" w:hint="eastAsia"/>
                <w:b w:val="0"/>
              </w:rPr>
              <w:t xml:space="preserve"> 예정</w:t>
            </w:r>
            <w:r w:rsidR="00B96B86">
              <w:rPr>
                <w:rFonts w:ascii="맑은 고딕" w:eastAsia="맑은 고딕" w:hAnsi="맑은 고딕"/>
                <w:b w:val="0"/>
              </w:rPr>
              <w:t>)</w:t>
            </w:r>
          </w:p>
          <w:p w:rsidR="00312868" w:rsidRPr="00312868" w:rsidRDefault="00312868" w:rsidP="00312868">
            <w:pPr>
              <w:pStyle w:val="1"/>
              <w:numPr>
                <w:ilvl w:val="0"/>
                <w:numId w:val="19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312868">
              <w:rPr>
                <w:rFonts w:ascii="맑은 고딕" w:eastAsia="맑은 고딕" w:hAnsi="맑은 고딕" w:hint="eastAsia"/>
                <w:b w:val="0"/>
              </w:rPr>
              <w:t>김성현</w:t>
            </w:r>
            <w:r w:rsidRPr="00312868">
              <w:rPr>
                <w:rFonts w:ascii="맑은 고딕" w:eastAsia="맑은 고딕" w:hAnsi="맑은 고딕"/>
                <w:b w:val="0"/>
              </w:rPr>
              <w:t xml:space="preserve"> : UI 스토리보드 (썸네일게시판, 공연 클릭했을</w:t>
            </w:r>
            <w:r w:rsidR="00B96B86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312868">
              <w:rPr>
                <w:rFonts w:ascii="맑은 고딕" w:eastAsia="맑은 고딕" w:hAnsi="맑은 고딕"/>
                <w:b w:val="0"/>
              </w:rPr>
              <w:t xml:space="preserve">때 나오는 페이지) </w:t>
            </w:r>
            <w:r w:rsidR="00376F9D">
              <w:rPr>
                <w:rFonts w:ascii="맑은 고딕" w:eastAsia="맑은 고딕" w:hAnsi="맑은 고딕"/>
                <w:b w:val="0"/>
              </w:rPr>
              <w:t>&amp;</w:t>
            </w:r>
            <w:r w:rsidRPr="00312868">
              <w:rPr>
                <w:rFonts w:ascii="맑은 고딕" w:eastAsia="맑은 고딕" w:hAnsi="맑은 고딕"/>
                <w:b w:val="0"/>
              </w:rPr>
              <w:t xml:space="preserve"> </w:t>
            </w:r>
            <w:r w:rsidR="00B96B86">
              <w:rPr>
                <w:rFonts w:ascii="맑은 고딕" w:eastAsia="맑은 고딕" w:hAnsi="맑은 고딕" w:hint="eastAsia"/>
                <w:b w:val="0"/>
              </w:rPr>
              <w:t xml:space="preserve">나머지 </w:t>
            </w:r>
            <w:r w:rsidR="00B96B86">
              <w:rPr>
                <w:rFonts w:ascii="맑은 고딕" w:eastAsia="맑은 고딕" w:hAnsi="맑은 고딕"/>
                <w:b w:val="0"/>
              </w:rPr>
              <w:t xml:space="preserve">UI </w:t>
            </w:r>
            <w:r w:rsidR="00B96B86">
              <w:rPr>
                <w:rFonts w:ascii="맑은 고딕" w:eastAsia="맑은 고딕" w:hAnsi="맑은 고딕" w:hint="eastAsia"/>
                <w:b w:val="0"/>
              </w:rPr>
              <w:t>스토리보드 계속 만들 예정</w:t>
            </w:r>
            <w:r w:rsidRPr="00312868">
              <w:rPr>
                <w:rFonts w:ascii="맑은 고딕" w:eastAsia="맑은 고딕" w:hAnsi="맑은 고딕"/>
                <w:b w:val="0"/>
              </w:rPr>
              <w:t>.</w:t>
            </w:r>
          </w:p>
          <w:p w:rsidR="00312868" w:rsidRPr="00312868" w:rsidRDefault="00312868" w:rsidP="00312868">
            <w:pPr>
              <w:pStyle w:val="1"/>
              <w:numPr>
                <w:ilvl w:val="0"/>
                <w:numId w:val="19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312868">
              <w:rPr>
                <w:rFonts w:ascii="맑은 고딕" w:eastAsia="맑은 고딕" w:hAnsi="맑은 고딕" w:hint="eastAsia"/>
                <w:b w:val="0"/>
              </w:rPr>
              <w:t>성지혜</w:t>
            </w:r>
            <w:r w:rsidRPr="00312868">
              <w:rPr>
                <w:rFonts w:ascii="맑은 고딕" w:eastAsia="맑은 고딕" w:hAnsi="맑은 고딕"/>
                <w:b w:val="0"/>
              </w:rPr>
              <w:t xml:space="preserve"> : 리액트 15.3까지 </w:t>
            </w:r>
            <w:r w:rsidR="00A05F15">
              <w:rPr>
                <w:rFonts w:ascii="맑은 고딕" w:eastAsia="맑은 고딕" w:hAnsi="맑은 고딕" w:hint="eastAsia"/>
                <w:b w:val="0"/>
              </w:rPr>
              <w:t>완료</w:t>
            </w:r>
            <w:r w:rsidRPr="00312868">
              <w:rPr>
                <w:rFonts w:ascii="맑은 고딕" w:eastAsia="맑은 고딕" w:hAnsi="맑은 고딕"/>
                <w:b w:val="0"/>
              </w:rPr>
              <w:t xml:space="preserve"> </w:t>
            </w:r>
            <w:r w:rsidR="004B447C">
              <w:rPr>
                <w:rFonts w:ascii="맑은 고딕" w:eastAsia="맑은 고딕" w:hAnsi="맑은 고딕"/>
                <w:b w:val="0"/>
              </w:rPr>
              <w:t>&amp;</w:t>
            </w:r>
            <w:r w:rsidRPr="00312868">
              <w:rPr>
                <w:rFonts w:ascii="맑은 고딕" w:eastAsia="맑은 고딕" w:hAnsi="맑은 고딕"/>
                <w:b w:val="0"/>
              </w:rPr>
              <w:t xml:space="preserve"> UI스토리보드도 시작 할 예정</w:t>
            </w:r>
          </w:p>
          <w:p w:rsidR="00312868" w:rsidRDefault="00312868" w:rsidP="00172696">
            <w:pPr>
              <w:pStyle w:val="1"/>
              <w:numPr>
                <w:ilvl w:val="0"/>
                <w:numId w:val="19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312868">
              <w:rPr>
                <w:rFonts w:ascii="맑은 고딕" w:eastAsia="맑은 고딕" w:hAnsi="맑은 고딕" w:hint="eastAsia"/>
                <w:b w:val="0"/>
              </w:rPr>
              <w:t>강민희</w:t>
            </w:r>
            <w:r w:rsidRPr="00312868">
              <w:rPr>
                <w:rFonts w:ascii="맑은 고딕" w:eastAsia="맑은 고딕" w:hAnsi="맑은 고딕"/>
                <w:b w:val="0"/>
              </w:rPr>
              <w:t xml:space="preserve"> : 리액트 16.4까지 </w:t>
            </w:r>
            <w:r w:rsidR="00402073">
              <w:rPr>
                <w:rFonts w:ascii="맑은 고딕" w:eastAsia="맑은 고딕" w:hAnsi="맑은 고딕" w:hint="eastAsia"/>
                <w:b w:val="0"/>
              </w:rPr>
              <w:t>완료(</w:t>
            </w:r>
            <w:r w:rsidRPr="00312868">
              <w:rPr>
                <w:rFonts w:ascii="맑은 고딕" w:eastAsia="맑은 고딕" w:hAnsi="맑은 고딕"/>
                <w:b w:val="0"/>
              </w:rPr>
              <w:t xml:space="preserve">오늘안으로 생활코딩 끝낼 </w:t>
            </w:r>
            <w:r w:rsidR="00376F9D">
              <w:rPr>
                <w:rFonts w:ascii="맑은 고딕" w:eastAsia="맑은 고딕" w:hAnsi="맑은 고딕" w:hint="eastAsia"/>
                <w:b w:val="0"/>
              </w:rPr>
              <w:t>예</w:t>
            </w:r>
            <w:r w:rsidR="005706F5">
              <w:rPr>
                <w:rFonts w:ascii="맑은 고딕" w:eastAsia="맑은 고딕" w:hAnsi="맑은 고딕" w:hint="eastAsia"/>
                <w:b w:val="0"/>
              </w:rPr>
              <w:t>정</w:t>
            </w:r>
            <w:r w:rsidR="00402073">
              <w:rPr>
                <w:rFonts w:ascii="맑은 고딕" w:eastAsia="맑은 고딕" w:hAnsi="맑은 고딕"/>
                <w:b w:val="0"/>
              </w:rPr>
              <w:t>) &amp;</w:t>
            </w:r>
            <w:r w:rsidRPr="00312868">
              <w:rPr>
                <w:rFonts w:ascii="맑은 고딕" w:eastAsia="맑은 고딕" w:hAnsi="맑은 고딕"/>
                <w:b w:val="0"/>
              </w:rPr>
              <w:t xml:space="preserve"> 간트차트 알아오기</w:t>
            </w:r>
            <w:r w:rsidR="00402073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402073">
              <w:rPr>
                <w:rFonts w:ascii="맑은 고딕" w:eastAsia="맑은 고딕" w:hAnsi="맑은 고딕"/>
                <w:b w:val="0"/>
              </w:rPr>
              <w:t>&amp;</w:t>
            </w:r>
            <w:r w:rsidRPr="00312868">
              <w:rPr>
                <w:rFonts w:ascii="맑은 고딕" w:eastAsia="맑은 고딕" w:hAnsi="맑은 고딕"/>
                <w:b w:val="0"/>
              </w:rPr>
              <w:t xml:space="preserve"> UI스토리보드 내일 와서 짜기!</w:t>
            </w:r>
          </w:p>
          <w:p w:rsidR="00172696" w:rsidRPr="00172696" w:rsidRDefault="00172696" w:rsidP="0017269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 w:hint="eastAsia"/>
                <w:b w:val="0"/>
              </w:rPr>
            </w:pPr>
          </w:p>
          <w:p w:rsidR="007427F3" w:rsidRPr="007427F3" w:rsidRDefault="007427F3" w:rsidP="006916A5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7427F3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lastRenderedPageBreak/>
              <w:t>&lt;조원</w:t>
            </w:r>
            <w:r w:rsidR="00606029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  <w:r w:rsidRPr="007427F3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별 숙제&gt; </w:t>
            </w:r>
          </w:p>
          <w:p w:rsidR="00DF5A77" w:rsidRDefault="006916A5" w:rsidP="00A05F15">
            <w:pPr>
              <w:pStyle w:val="1"/>
              <w:numPr>
                <w:ilvl w:val="0"/>
                <w:numId w:val="19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312868">
              <w:rPr>
                <w:rFonts w:ascii="맑은 고딕" w:eastAsia="맑은 고딕" w:hAnsi="맑은 고딕"/>
                <w:b w:val="0"/>
              </w:rPr>
              <w:t>회의하기 전에 회의에서 이야기 할 내용 미리 정리해오기!</w:t>
            </w:r>
          </w:p>
          <w:p w:rsidR="00A05F15" w:rsidRPr="006916A5" w:rsidRDefault="00A05F15" w:rsidP="00A05F15">
            <w:pPr>
              <w:pStyle w:val="1"/>
              <w:numPr>
                <w:ilvl w:val="0"/>
                <w:numId w:val="19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 xml:space="preserve">일정공유 </w:t>
            </w:r>
            <w:r w:rsidRPr="00A05F15">
              <w:rPr>
                <w:rFonts w:ascii="맑은 고딕" w:eastAsia="맑은 고딕" w:hAnsi="맑은 고딕"/>
                <w:b w:val="0"/>
              </w:rPr>
              <w:sym w:font="Wingdings" w:char="F0E0"/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간트차트</w:t>
            </w:r>
            <w:r w:rsidR="00FB40D5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FB40D5">
              <w:rPr>
                <w:rFonts w:ascii="맑은 고딕" w:eastAsia="맑은 고딕" w:hAnsi="맑은 고딕"/>
                <w:b w:val="0"/>
              </w:rPr>
              <w:t>(</w:t>
            </w:r>
            <w:r w:rsidR="00FB40D5">
              <w:rPr>
                <w:rFonts w:ascii="맑은 고딕" w:eastAsia="맑은 고딕" w:hAnsi="맑은 고딕" w:hint="eastAsia"/>
                <w:b w:val="0"/>
              </w:rPr>
              <w:t>고민중</w:t>
            </w:r>
            <w:r w:rsidR="00FB40D5">
              <w:rPr>
                <w:rFonts w:ascii="맑은 고딕" w:eastAsia="맑은 고딕" w:hAnsi="맑은 고딕"/>
                <w:b w:val="0"/>
              </w:rPr>
              <w:t>)</w:t>
            </w:r>
            <w:bookmarkStart w:id="0" w:name="_GoBack"/>
            <w:bookmarkEnd w:id="0"/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lastRenderedPageBreak/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>
              <w:rPr>
                <w:rFonts w:ascii="맑은 고딕" w:eastAsia="맑은 고딕" w:hAnsi="맑은 고딕"/>
                <w:b w:val="0"/>
              </w:rPr>
              <w:t>ocs</w:t>
            </w:r>
          </w:p>
          <w:p w:rsidR="00C131B7" w:rsidRPr="00612F0F" w:rsidRDefault="005363D1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3D1" w:rsidRDefault="005363D1" w:rsidP="00C82710">
      <w:pPr>
        <w:spacing w:after="0" w:line="240" w:lineRule="auto"/>
      </w:pPr>
      <w:r>
        <w:separator/>
      </w:r>
    </w:p>
  </w:endnote>
  <w:endnote w:type="continuationSeparator" w:id="0">
    <w:p w:rsidR="005363D1" w:rsidRDefault="005363D1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1" w:subsetted="1" w:fontKey="{3916ACF4-F885-4866-84C5-F36A08A1479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C2B29454-7E23-4828-ACAA-0B45C671C086}"/>
    <w:embedBold r:id="rId3" w:subsetted="1" w:fontKey="{968E6978-36F6-4415-9B9D-E13CB0D98EE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5363D1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3D1" w:rsidRDefault="005363D1" w:rsidP="00C82710">
      <w:pPr>
        <w:spacing w:after="0" w:line="240" w:lineRule="auto"/>
      </w:pPr>
      <w:r>
        <w:separator/>
      </w:r>
    </w:p>
  </w:footnote>
  <w:footnote w:type="continuationSeparator" w:id="0">
    <w:p w:rsidR="005363D1" w:rsidRDefault="005363D1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3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4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6" w15:restartNumberingAfterBreak="0">
    <w:nsid w:val="38E021E7"/>
    <w:multiLevelType w:val="hybridMultilevel"/>
    <w:tmpl w:val="43081520"/>
    <w:lvl w:ilvl="0" w:tplc="EB909CE4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8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16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6"/>
  </w:num>
  <w:num w:numId="10">
    <w:abstractNumId w:val="0"/>
  </w:num>
  <w:num w:numId="11">
    <w:abstractNumId w:val="4"/>
  </w:num>
  <w:num w:numId="12">
    <w:abstractNumId w:val="18"/>
  </w:num>
  <w:num w:numId="13">
    <w:abstractNumId w:val="3"/>
  </w:num>
  <w:num w:numId="14">
    <w:abstractNumId w:val="13"/>
  </w:num>
  <w:num w:numId="15">
    <w:abstractNumId w:val="16"/>
  </w:num>
  <w:num w:numId="16">
    <w:abstractNumId w:val="1"/>
  </w:num>
  <w:num w:numId="17">
    <w:abstractNumId w:val="10"/>
  </w:num>
  <w:num w:numId="18">
    <w:abstractNumId w:val="12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14DF0"/>
    <w:rsid w:val="0002095D"/>
    <w:rsid w:val="00021FD2"/>
    <w:rsid w:val="000240D3"/>
    <w:rsid w:val="00026B72"/>
    <w:rsid w:val="00035344"/>
    <w:rsid w:val="00035B88"/>
    <w:rsid w:val="0003610E"/>
    <w:rsid w:val="00054906"/>
    <w:rsid w:val="00067979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75E5"/>
    <w:rsid w:val="00101019"/>
    <w:rsid w:val="0010191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5000"/>
    <w:rsid w:val="00155567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B4AAC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389D"/>
    <w:rsid w:val="002211FB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651BD"/>
    <w:rsid w:val="002765EC"/>
    <w:rsid w:val="00277837"/>
    <w:rsid w:val="00281A22"/>
    <w:rsid w:val="00296561"/>
    <w:rsid w:val="002A1084"/>
    <w:rsid w:val="002A37AE"/>
    <w:rsid w:val="002A3D36"/>
    <w:rsid w:val="002B5A95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12868"/>
    <w:rsid w:val="00315F07"/>
    <w:rsid w:val="003160CE"/>
    <w:rsid w:val="00320AA5"/>
    <w:rsid w:val="00325546"/>
    <w:rsid w:val="00327490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A2AA3"/>
    <w:rsid w:val="003A6806"/>
    <w:rsid w:val="003B2DCD"/>
    <w:rsid w:val="003B3FAE"/>
    <w:rsid w:val="003B4204"/>
    <w:rsid w:val="003B4D7A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44A"/>
    <w:rsid w:val="0046587E"/>
    <w:rsid w:val="00470BFF"/>
    <w:rsid w:val="00476D36"/>
    <w:rsid w:val="00481622"/>
    <w:rsid w:val="004827FE"/>
    <w:rsid w:val="0048384C"/>
    <w:rsid w:val="004843A9"/>
    <w:rsid w:val="00486B60"/>
    <w:rsid w:val="00497369"/>
    <w:rsid w:val="004B2590"/>
    <w:rsid w:val="004B447C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500138"/>
    <w:rsid w:val="005207DA"/>
    <w:rsid w:val="00525379"/>
    <w:rsid w:val="00525488"/>
    <w:rsid w:val="00533E3E"/>
    <w:rsid w:val="005363D1"/>
    <w:rsid w:val="0053711E"/>
    <w:rsid w:val="00541687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D70"/>
    <w:rsid w:val="005B5083"/>
    <w:rsid w:val="005C1F9D"/>
    <w:rsid w:val="005C3EBB"/>
    <w:rsid w:val="005C6BD1"/>
    <w:rsid w:val="005D52A8"/>
    <w:rsid w:val="005E19AC"/>
    <w:rsid w:val="005E224A"/>
    <w:rsid w:val="005E516B"/>
    <w:rsid w:val="005F001F"/>
    <w:rsid w:val="005F4669"/>
    <w:rsid w:val="005F5EB8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6D06"/>
    <w:rsid w:val="006B45A4"/>
    <w:rsid w:val="006B550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7557"/>
    <w:rsid w:val="00713D8B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64EA9"/>
    <w:rsid w:val="00765142"/>
    <w:rsid w:val="00773171"/>
    <w:rsid w:val="00796A4C"/>
    <w:rsid w:val="007A445F"/>
    <w:rsid w:val="007A75E9"/>
    <w:rsid w:val="007B0036"/>
    <w:rsid w:val="007B3285"/>
    <w:rsid w:val="007B38AC"/>
    <w:rsid w:val="007C29D2"/>
    <w:rsid w:val="007C4A0A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84353"/>
    <w:rsid w:val="00894508"/>
    <w:rsid w:val="00895810"/>
    <w:rsid w:val="00896EBE"/>
    <w:rsid w:val="00897BD1"/>
    <w:rsid w:val="008C1E29"/>
    <w:rsid w:val="008C412C"/>
    <w:rsid w:val="008C5BE6"/>
    <w:rsid w:val="008D2562"/>
    <w:rsid w:val="008D4F91"/>
    <w:rsid w:val="008D5F73"/>
    <w:rsid w:val="008E0C59"/>
    <w:rsid w:val="008F24C1"/>
    <w:rsid w:val="008F4D9E"/>
    <w:rsid w:val="00914D16"/>
    <w:rsid w:val="00917788"/>
    <w:rsid w:val="00921210"/>
    <w:rsid w:val="00935FA9"/>
    <w:rsid w:val="00943B70"/>
    <w:rsid w:val="00944CBD"/>
    <w:rsid w:val="00945FD1"/>
    <w:rsid w:val="00946184"/>
    <w:rsid w:val="00954805"/>
    <w:rsid w:val="009548C2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A0F"/>
    <w:rsid w:val="009A3354"/>
    <w:rsid w:val="009A3B33"/>
    <w:rsid w:val="009A4FFD"/>
    <w:rsid w:val="009B4E2F"/>
    <w:rsid w:val="009C4323"/>
    <w:rsid w:val="009C70C2"/>
    <w:rsid w:val="009C7D15"/>
    <w:rsid w:val="009D2E8F"/>
    <w:rsid w:val="009E59C8"/>
    <w:rsid w:val="009F4CC8"/>
    <w:rsid w:val="009F622C"/>
    <w:rsid w:val="00A05F15"/>
    <w:rsid w:val="00A17CFD"/>
    <w:rsid w:val="00A42183"/>
    <w:rsid w:val="00A47105"/>
    <w:rsid w:val="00A47FBD"/>
    <w:rsid w:val="00A623F6"/>
    <w:rsid w:val="00A62B92"/>
    <w:rsid w:val="00A638C1"/>
    <w:rsid w:val="00A67D82"/>
    <w:rsid w:val="00A72850"/>
    <w:rsid w:val="00A876FC"/>
    <w:rsid w:val="00A95472"/>
    <w:rsid w:val="00AA47FF"/>
    <w:rsid w:val="00AB06B6"/>
    <w:rsid w:val="00AB74DB"/>
    <w:rsid w:val="00AC0124"/>
    <w:rsid w:val="00AC394C"/>
    <w:rsid w:val="00AC552E"/>
    <w:rsid w:val="00AC7F7A"/>
    <w:rsid w:val="00AE3E12"/>
    <w:rsid w:val="00B00D7F"/>
    <w:rsid w:val="00B210D5"/>
    <w:rsid w:val="00B22382"/>
    <w:rsid w:val="00B23F4F"/>
    <w:rsid w:val="00B31243"/>
    <w:rsid w:val="00B34FB1"/>
    <w:rsid w:val="00B35444"/>
    <w:rsid w:val="00B364A9"/>
    <w:rsid w:val="00B402E0"/>
    <w:rsid w:val="00B46F30"/>
    <w:rsid w:val="00B473A7"/>
    <w:rsid w:val="00B47647"/>
    <w:rsid w:val="00B50534"/>
    <w:rsid w:val="00B60B8D"/>
    <w:rsid w:val="00B63D48"/>
    <w:rsid w:val="00B66626"/>
    <w:rsid w:val="00B67190"/>
    <w:rsid w:val="00B721AE"/>
    <w:rsid w:val="00B73EC9"/>
    <w:rsid w:val="00B834BF"/>
    <w:rsid w:val="00B8364C"/>
    <w:rsid w:val="00B9062A"/>
    <w:rsid w:val="00B91ABB"/>
    <w:rsid w:val="00B93CE3"/>
    <w:rsid w:val="00B96B86"/>
    <w:rsid w:val="00BA30CC"/>
    <w:rsid w:val="00BC0256"/>
    <w:rsid w:val="00BC058A"/>
    <w:rsid w:val="00BC065F"/>
    <w:rsid w:val="00BC151E"/>
    <w:rsid w:val="00BC2851"/>
    <w:rsid w:val="00BC2906"/>
    <w:rsid w:val="00BD1A3B"/>
    <w:rsid w:val="00BF0B07"/>
    <w:rsid w:val="00BF25D4"/>
    <w:rsid w:val="00BF6359"/>
    <w:rsid w:val="00C02821"/>
    <w:rsid w:val="00C04BDF"/>
    <w:rsid w:val="00C05A73"/>
    <w:rsid w:val="00C10E4F"/>
    <w:rsid w:val="00C131B7"/>
    <w:rsid w:val="00C15725"/>
    <w:rsid w:val="00C2287B"/>
    <w:rsid w:val="00C22972"/>
    <w:rsid w:val="00C3197D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93226"/>
    <w:rsid w:val="00C942CC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6F23"/>
    <w:rsid w:val="00D27EBD"/>
    <w:rsid w:val="00D37D6A"/>
    <w:rsid w:val="00D42299"/>
    <w:rsid w:val="00D42DDF"/>
    <w:rsid w:val="00D52347"/>
    <w:rsid w:val="00D61C16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D4345"/>
    <w:rsid w:val="00DE08D8"/>
    <w:rsid w:val="00DE39AE"/>
    <w:rsid w:val="00DF3D47"/>
    <w:rsid w:val="00DF40A8"/>
    <w:rsid w:val="00DF5A77"/>
    <w:rsid w:val="00DF5DBD"/>
    <w:rsid w:val="00E04B77"/>
    <w:rsid w:val="00E0540F"/>
    <w:rsid w:val="00E0566A"/>
    <w:rsid w:val="00E145E7"/>
    <w:rsid w:val="00E160F0"/>
    <w:rsid w:val="00E26749"/>
    <w:rsid w:val="00E27152"/>
    <w:rsid w:val="00E33705"/>
    <w:rsid w:val="00E4330E"/>
    <w:rsid w:val="00E6051C"/>
    <w:rsid w:val="00E62E59"/>
    <w:rsid w:val="00E63508"/>
    <w:rsid w:val="00E6726C"/>
    <w:rsid w:val="00E72855"/>
    <w:rsid w:val="00E72D1F"/>
    <w:rsid w:val="00E87C27"/>
    <w:rsid w:val="00E90027"/>
    <w:rsid w:val="00E91964"/>
    <w:rsid w:val="00EA06D0"/>
    <w:rsid w:val="00EA1FA1"/>
    <w:rsid w:val="00EA2685"/>
    <w:rsid w:val="00EA4EB2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DD1"/>
    <w:rsid w:val="00F4217E"/>
    <w:rsid w:val="00F5744E"/>
    <w:rsid w:val="00F60532"/>
    <w:rsid w:val="00F6344D"/>
    <w:rsid w:val="00F65287"/>
    <w:rsid w:val="00F65642"/>
    <w:rsid w:val="00F77491"/>
    <w:rsid w:val="00F8195E"/>
    <w:rsid w:val="00F86F06"/>
    <w:rsid w:val="00F93F9F"/>
    <w:rsid w:val="00FA0159"/>
    <w:rsid w:val="00FB0794"/>
    <w:rsid w:val="00FB1891"/>
    <w:rsid w:val="00FB2A31"/>
    <w:rsid w:val="00FB40D5"/>
    <w:rsid w:val="00FB6DFF"/>
    <w:rsid w:val="00FC0C70"/>
    <w:rsid w:val="00FC5F36"/>
    <w:rsid w:val="00FD0580"/>
    <w:rsid w:val="00FD283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01E7D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BE3D-2A2F-4FA9-BC06-3CEDB505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39</cp:revision>
  <cp:lastPrinted>2018-09-25T06:40:00Z</cp:lastPrinted>
  <dcterms:created xsi:type="dcterms:W3CDTF">2019-11-13T05:25:00Z</dcterms:created>
  <dcterms:modified xsi:type="dcterms:W3CDTF">2019-11-13T08:17:00Z</dcterms:modified>
</cp:coreProperties>
</file>